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AD0" w:rsidRDefault="00144385" w:rsidP="00CF6FFA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43205</wp:posOffset>
            </wp:positionH>
            <wp:positionV relativeFrom="paragraph">
              <wp:posOffset>-346075</wp:posOffset>
            </wp:positionV>
            <wp:extent cx="967740" cy="840052"/>
            <wp:effectExtent l="0" t="0" r="381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09A" w:rsidRDefault="00144385" w:rsidP="0033309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8184515</wp:posOffset>
            </wp:positionH>
            <wp:positionV relativeFrom="paragraph">
              <wp:posOffset>450850</wp:posOffset>
            </wp:positionV>
            <wp:extent cx="777240" cy="1284477"/>
            <wp:effectExtent l="0" t="0" r="3810" b="0"/>
            <wp:wrapNone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28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C86" w:rsidRPr="00144385">
        <w:rPr>
          <w:b/>
          <w:sz w:val="40"/>
          <w:szCs w:val="28"/>
        </w:rPr>
        <w:t>Year 6        S</w:t>
      </w:r>
      <w:r w:rsidRPr="00144385">
        <w:rPr>
          <w:b/>
          <w:sz w:val="40"/>
          <w:szCs w:val="28"/>
        </w:rPr>
        <w:t>pring</w:t>
      </w:r>
      <w:r w:rsidR="00837C86" w:rsidRPr="00144385">
        <w:rPr>
          <w:b/>
          <w:sz w:val="40"/>
          <w:szCs w:val="28"/>
        </w:rPr>
        <w:t xml:space="preserve"> 1        </w:t>
      </w:r>
      <w:r w:rsidR="00217F4D" w:rsidRPr="00144385">
        <w:rPr>
          <w:b/>
          <w:sz w:val="40"/>
          <w:szCs w:val="28"/>
        </w:rPr>
        <w:t xml:space="preserve">Home Learning </w:t>
      </w:r>
      <w:r w:rsidR="00837C86" w:rsidRPr="00144385">
        <w:rPr>
          <w:b/>
          <w:sz w:val="40"/>
          <w:szCs w:val="28"/>
        </w:rPr>
        <w:t xml:space="preserve">Project        </w:t>
      </w:r>
      <w:r w:rsidR="00234A06" w:rsidRPr="00144385">
        <w:rPr>
          <w:b/>
          <w:sz w:val="40"/>
          <w:szCs w:val="28"/>
        </w:rPr>
        <w:t>To</w:t>
      </w:r>
      <w:r w:rsidR="00271B39" w:rsidRPr="00144385">
        <w:rPr>
          <w:b/>
          <w:sz w:val="40"/>
          <w:szCs w:val="28"/>
        </w:rPr>
        <w:t xml:space="preserve">pic: </w:t>
      </w:r>
      <w:r w:rsidR="00837C86" w:rsidRPr="00144385">
        <w:rPr>
          <w:b/>
          <w:sz w:val="40"/>
          <w:szCs w:val="28"/>
        </w:rPr>
        <w:t>Ancient Gree</w:t>
      </w:r>
      <w:r>
        <w:rPr>
          <w:b/>
          <w:sz w:val="40"/>
          <w:szCs w:val="28"/>
        </w:rPr>
        <w:t>ce</w:t>
      </w:r>
    </w:p>
    <w:p w:rsidR="0033309A" w:rsidRDefault="00144385" w:rsidP="00CF6FFA">
      <w:pPr>
        <w:rPr>
          <w:b/>
          <w:sz w:val="28"/>
          <w:szCs w:val="28"/>
        </w:rPr>
      </w:pPr>
      <w:r w:rsidRPr="00144385">
        <w:rPr>
          <w:noProof/>
          <w:sz w:val="32"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325</wp:posOffset>
            </wp:positionV>
            <wp:extent cx="1277368" cy="1097280"/>
            <wp:effectExtent l="0" t="0" r="0" b="7620"/>
            <wp:wrapNone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68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012815</wp:posOffset>
            </wp:positionH>
            <wp:positionV relativeFrom="paragraph">
              <wp:posOffset>89535</wp:posOffset>
            </wp:positionV>
            <wp:extent cx="1394460" cy="1047786"/>
            <wp:effectExtent l="0" t="0" r="0" b="0"/>
            <wp:wrapNone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4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385">
        <w:rPr>
          <w:noProof/>
          <w:sz w:val="32"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73275</wp:posOffset>
            </wp:positionH>
            <wp:positionV relativeFrom="paragraph">
              <wp:posOffset>59055</wp:posOffset>
            </wp:positionV>
            <wp:extent cx="1584960" cy="1121433"/>
            <wp:effectExtent l="0" t="0" r="0" b="2540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2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385">
        <w:rPr>
          <w:noProof/>
          <w:sz w:val="32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12395</wp:posOffset>
            </wp:positionV>
            <wp:extent cx="1394460" cy="1045845"/>
            <wp:effectExtent l="0" t="0" r="0" b="1905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09A" w:rsidRDefault="0033309A" w:rsidP="00CF6FFA">
      <w:pPr>
        <w:rPr>
          <w:b/>
          <w:sz w:val="28"/>
          <w:szCs w:val="28"/>
        </w:rPr>
      </w:pPr>
    </w:p>
    <w:p w:rsidR="0033309A" w:rsidRDefault="0033309A" w:rsidP="00CF6FFA">
      <w:pPr>
        <w:rPr>
          <w:b/>
          <w:sz w:val="28"/>
          <w:szCs w:val="28"/>
        </w:rPr>
      </w:pPr>
    </w:p>
    <w:p w:rsidR="0033309A" w:rsidRDefault="00144385" w:rsidP="00CF6FFA">
      <w:pPr>
        <w:rPr>
          <w:b/>
          <w:sz w:val="28"/>
          <w:szCs w:val="28"/>
        </w:rPr>
      </w:pPr>
      <w:r w:rsidRPr="0033309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7F8372C" wp14:editId="386973B8">
                <wp:simplePos x="0" y="0"/>
                <wp:positionH relativeFrom="margin">
                  <wp:posOffset>7948295</wp:posOffset>
                </wp:positionH>
                <wp:positionV relativeFrom="paragraph">
                  <wp:posOffset>209550</wp:posOffset>
                </wp:positionV>
                <wp:extent cx="1381125" cy="3048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385" w:rsidRDefault="00144385" w:rsidP="00144385">
                            <w:r>
                              <w:t>V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837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25.85pt;margin-top:16.5pt;width:108.75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">
                <v:textbox>
                  <w:txbxContent>
                    <w:p w:rsidR="00144385" w:rsidRDefault="00144385" w:rsidP="00144385">
                      <w:r>
                        <w:t>Va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309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533AF16" wp14:editId="2AD0A294">
                <wp:simplePos x="0" y="0"/>
                <wp:positionH relativeFrom="margin">
                  <wp:posOffset>6005195</wp:posOffset>
                </wp:positionH>
                <wp:positionV relativeFrom="paragraph">
                  <wp:posOffset>209550</wp:posOffset>
                </wp:positionV>
                <wp:extent cx="1381125" cy="3048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385" w:rsidRDefault="00144385" w:rsidP="00144385">
                            <w:r>
                              <w:t>Myths and Leg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AF16" id="Text Box 2" o:spid="_x0000_s1027" type="#_x0000_t202" style="position:absolute;margin-left:472.85pt;margin-top:16.5pt;width:108.75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">
                <v:textbox>
                  <w:txbxContent>
                    <w:p w:rsidR="00144385" w:rsidRDefault="00144385" w:rsidP="00144385">
                      <w:r>
                        <w:t>Myths and Lege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309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126ABA" wp14:editId="7595667D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1381125" cy="3048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09A" w:rsidRDefault="006A40C0" w:rsidP="0033309A">
                            <w:r>
                              <w:t>Olympic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6ABA" id="_x0000_s1028" type="#_x0000_t202" style="position:absolute;margin-left:0;margin-top:15.75pt;width:108.75pt;height:24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">
                <v:textbox>
                  <w:txbxContent>
                    <w:p w:rsidR="0033309A" w:rsidRDefault="006A40C0" w:rsidP="0033309A">
                      <w:r>
                        <w:t>Olympic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309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771C80" wp14:editId="1D8D31CB">
                <wp:simplePos x="0" y="0"/>
                <wp:positionH relativeFrom="column">
                  <wp:posOffset>2158365</wp:posOffset>
                </wp:positionH>
                <wp:positionV relativeFrom="paragraph">
                  <wp:posOffset>191135</wp:posOffset>
                </wp:positionV>
                <wp:extent cx="1381125" cy="3048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09A" w:rsidRDefault="006A40C0" w:rsidP="0033309A">
                            <w:r>
                              <w:t>Gods and Godd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1C80" id="_x0000_s1029" type="#_x0000_t202" style="position:absolute;margin-left:169.95pt;margin-top:15.05pt;width:108.7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">
                <v:textbox>
                  <w:txbxContent>
                    <w:p w:rsidR="0033309A" w:rsidRDefault="006A40C0" w:rsidP="0033309A">
                      <w:r>
                        <w:t>Gods and Godd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309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E46CD3" wp14:editId="1A2F9493">
                <wp:simplePos x="0" y="0"/>
                <wp:positionH relativeFrom="column">
                  <wp:posOffset>283845</wp:posOffset>
                </wp:positionH>
                <wp:positionV relativeFrom="paragraph">
                  <wp:posOffset>186690</wp:posOffset>
                </wp:positionV>
                <wp:extent cx="116205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09A" w:rsidRDefault="00144385">
                            <w:r>
                              <w:t>The Parthe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6CD3" id="_x0000_s1030" type="#_x0000_t202" style="position:absolute;margin-left:22.35pt;margin-top:14.7pt;width:91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">
                <v:textbox>
                  <w:txbxContent>
                    <w:p w:rsidR="0033309A" w:rsidRDefault="00144385">
                      <w:r>
                        <w:t>The Parthen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6FFA" w:rsidRDefault="002A6C06" w:rsidP="00CF6F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F6FFA" w:rsidRPr="00F53D4A" w:rsidRDefault="00234A06" w:rsidP="00234A06">
      <w:pPr>
        <w:spacing w:after="0"/>
        <w:rPr>
          <w:sz w:val="24"/>
          <w:szCs w:val="24"/>
        </w:rPr>
      </w:pPr>
      <w:r w:rsidRPr="00F53D4A">
        <w:rPr>
          <w:sz w:val="24"/>
          <w:szCs w:val="24"/>
        </w:rPr>
        <w:t>You w</w:t>
      </w:r>
      <w:r w:rsidR="0025646D">
        <w:rPr>
          <w:sz w:val="24"/>
          <w:szCs w:val="24"/>
        </w:rPr>
        <w:t xml:space="preserve">ill need to design and create an </w:t>
      </w:r>
      <w:r w:rsidR="00837C86" w:rsidRPr="00144385">
        <w:rPr>
          <w:b/>
          <w:sz w:val="24"/>
          <w:szCs w:val="24"/>
        </w:rPr>
        <w:t>Ancient Gree</w:t>
      </w:r>
      <w:r w:rsidR="00144385" w:rsidRPr="00144385">
        <w:rPr>
          <w:b/>
          <w:sz w:val="24"/>
          <w:szCs w:val="24"/>
        </w:rPr>
        <w:t>ce</w:t>
      </w:r>
      <w:r w:rsidR="0025646D" w:rsidRPr="00144385">
        <w:rPr>
          <w:b/>
          <w:sz w:val="24"/>
          <w:szCs w:val="24"/>
        </w:rPr>
        <w:t xml:space="preserve"> </w:t>
      </w:r>
      <w:r w:rsidR="006A40C0" w:rsidRPr="00144385">
        <w:rPr>
          <w:b/>
          <w:sz w:val="24"/>
          <w:szCs w:val="24"/>
        </w:rPr>
        <w:t>Fact File</w:t>
      </w:r>
      <w:r w:rsidRPr="00F53D4A">
        <w:rPr>
          <w:sz w:val="24"/>
          <w:szCs w:val="24"/>
        </w:rPr>
        <w:t>.</w:t>
      </w:r>
      <w:r w:rsidR="00837C86">
        <w:rPr>
          <w:sz w:val="24"/>
          <w:szCs w:val="24"/>
        </w:rPr>
        <w:t xml:space="preserve"> This will need to be </w:t>
      </w:r>
      <w:r w:rsidR="00144385">
        <w:rPr>
          <w:sz w:val="24"/>
          <w:szCs w:val="24"/>
        </w:rPr>
        <w:t>submitted</w:t>
      </w:r>
      <w:r w:rsidRPr="00F53D4A">
        <w:rPr>
          <w:sz w:val="24"/>
          <w:szCs w:val="24"/>
        </w:rPr>
        <w:t xml:space="preserve"> </w:t>
      </w:r>
      <w:r w:rsidR="00144385">
        <w:rPr>
          <w:sz w:val="24"/>
          <w:szCs w:val="24"/>
        </w:rPr>
        <w:t xml:space="preserve">on </w:t>
      </w:r>
      <w:r w:rsidR="00144385" w:rsidRPr="00E20217">
        <w:rPr>
          <w:b/>
          <w:sz w:val="24"/>
          <w:szCs w:val="24"/>
        </w:rPr>
        <w:t>Monday 6</w:t>
      </w:r>
      <w:r w:rsidR="00144385" w:rsidRPr="00E20217">
        <w:rPr>
          <w:b/>
          <w:sz w:val="24"/>
          <w:szCs w:val="24"/>
          <w:vertAlign w:val="superscript"/>
        </w:rPr>
        <w:t>th</w:t>
      </w:r>
      <w:r w:rsidR="00144385" w:rsidRPr="00E20217">
        <w:rPr>
          <w:b/>
          <w:sz w:val="24"/>
          <w:szCs w:val="24"/>
        </w:rPr>
        <w:t xml:space="preserve"> February</w:t>
      </w:r>
      <w:r w:rsidR="00144385">
        <w:rPr>
          <w:sz w:val="24"/>
          <w:szCs w:val="24"/>
        </w:rPr>
        <w:t>.</w:t>
      </w:r>
      <w:r w:rsidRPr="00F53D4A">
        <w:rPr>
          <w:sz w:val="24"/>
          <w:szCs w:val="24"/>
        </w:rPr>
        <w:t xml:space="preserve"> </w:t>
      </w:r>
      <w:r w:rsidR="006A40C0">
        <w:rPr>
          <w:sz w:val="24"/>
          <w:szCs w:val="24"/>
        </w:rPr>
        <w:t>You might like to include the following information:</w:t>
      </w:r>
    </w:p>
    <w:p w:rsidR="00234A06" w:rsidRPr="00F53D4A" w:rsidRDefault="0025646D" w:rsidP="00144385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cation in the world (continent, which oceans surround it)</w:t>
      </w:r>
    </w:p>
    <w:p w:rsidR="0001766F" w:rsidRPr="00F53D4A" w:rsidRDefault="006A40C0" w:rsidP="00144385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storical Celebrities (Alexander the Great – leader; Homer – poet; Pythagoras – scientist) </w:t>
      </w:r>
    </w:p>
    <w:p w:rsidR="0001766F" w:rsidRPr="00F53D4A" w:rsidRDefault="006A40C0" w:rsidP="00144385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ama and theatre</w:t>
      </w:r>
    </w:p>
    <w:p w:rsidR="0001766F" w:rsidRPr="00F53D4A" w:rsidRDefault="006A40C0" w:rsidP="00144385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ds and Goddesses</w:t>
      </w:r>
    </w:p>
    <w:p w:rsidR="004A3E70" w:rsidRDefault="006A40C0" w:rsidP="00144385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day in the life … </w:t>
      </w:r>
    </w:p>
    <w:p w:rsidR="00144385" w:rsidRDefault="00144385" w:rsidP="00144385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lympic Games (and other festivals and celebrations)</w:t>
      </w:r>
    </w:p>
    <w:p w:rsidR="00B15AD0" w:rsidRPr="00F53D4A" w:rsidRDefault="004A3E70" w:rsidP="004A3E70">
      <w:pPr>
        <w:spacing w:after="0"/>
        <w:rPr>
          <w:sz w:val="24"/>
          <w:szCs w:val="24"/>
        </w:rPr>
      </w:pPr>
      <w:r w:rsidRPr="00F53D4A">
        <w:rPr>
          <w:sz w:val="24"/>
          <w:szCs w:val="24"/>
        </w:rPr>
        <w:t>You can choose how to present your information – will you choose poster, booklet, power</w:t>
      </w:r>
      <w:r w:rsidR="00BC6319">
        <w:rPr>
          <w:sz w:val="24"/>
          <w:szCs w:val="24"/>
        </w:rPr>
        <w:t xml:space="preserve"> </w:t>
      </w:r>
      <w:r w:rsidRPr="00F53D4A">
        <w:rPr>
          <w:sz w:val="24"/>
          <w:szCs w:val="24"/>
        </w:rPr>
        <w:t>point?</w:t>
      </w:r>
      <w:r w:rsidR="00B15AD0" w:rsidRPr="00F53D4A">
        <w:rPr>
          <w:sz w:val="24"/>
          <w:szCs w:val="24"/>
        </w:rPr>
        <w:t xml:space="preserve"> </w:t>
      </w:r>
      <w:r w:rsidR="00144385">
        <w:rPr>
          <w:sz w:val="24"/>
          <w:szCs w:val="24"/>
        </w:rPr>
        <w:t xml:space="preserve">Within your chosen format, will you include pictures, puzzles, quizzes, or </w:t>
      </w:r>
      <w:r w:rsidR="00BC6319">
        <w:rPr>
          <w:sz w:val="24"/>
          <w:szCs w:val="24"/>
        </w:rPr>
        <w:t>word searches</w:t>
      </w:r>
      <w:r w:rsidR="00144385">
        <w:rPr>
          <w:sz w:val="24"/>
          <w:szCs w:val="24"/>
        </w:rPr>
        <w:t xml:space="preserve"> </w:t>
      </w:r>
      <w:r w:rsidR="00144385" w:rsidRPr="00144385">
        <w:rPr>
          <w:b/>
          <w:sz w:val="24"/>
          <w:szCs w:val="24"/>
        </w:rPr>
        <w:t>as well as written text</w:t>
      </w:r>
      <w:r w:rsidR="00144385">
        <w:rPr>
          <w:sz w:val="24"/>
          <w:szCs w:val="24"/>
        </w:rPr>
        <w:t>. There will be time given during the last week of term to share your Ancient Greece Fact Files</w:t>
      </w:r>
      <w:r w:rsidR="00ED7FC0" w:rsidRPr="00F53D4A">
        <w:rPr>
          <w:sz w:val="24"/>
          <w:szCs w:val="24"/>
        </w:rPr>
        <w:t xml:space="preserve"> </w:t>
      </w:r>
      <w:r w:rsidR="00144385">
        <w:rPr>
          <w:sz w:val="24"/>
          <w:szCs w:val="24"/>
        </w:rPr>
        <w:t>and they will be displayed in the classroom.</w:t>
      </w:r>
    </w:p>
    <w:p w:rsidR="00151719" w:rsidRDefault="00151719" w:rsidP="004A3E70">
      <w:pPr>
        <w:spacing w:after="0"/>
        <w:rPr>
          <w:b/>
          <w:sz w:val="24"/>
          <w:szCs w:val="24"/>
        </w:rPr>
      </w:pPr>
    </w:p>
    <w:p w:rsidR="004A3E70" w:rsidRPr="00F53D4A" w:rsidRDefault="00B15AD0" w:rsidP="004A3E70">
      <w:pPr>
        <w:spacing w:after="0"/>
        <w:rPr>
          <w:sz w:val="24"/>
          <w:szCs w:val="24"/>
        </w:rPr>
      </w:pPr>
      <w:r w:rsidRPr="00F53D4A">
        <w:rPr>
          <w:b/>
          <w:sz w:val="24"/>
          <w:szCs w:val="24"/>
        </w:rPr>
        <w:t xml:space="preserve">IMPORTANT NOTICE: </w:t>
      </w:r>
      <w:r w:rsidR="00ED7FC0" w:rsidRPr="00F53D4A">
        <w:rPr>
          <w:sz w:val="24"/>
          <w:szCs w:val="24"/>
        </w:rPr>
        <w:t xml:space="preserve">Prizes will be given to the most impressive </w:t>
      </w:r>
      <w:r w:rsidR="00144385">
        <w:rPr>
          <w:sz w:val="24"/>
          <w:szCs w:val="24"/>
        </w:rPr>
        <w:t>fact files</w:t>
      </w:r>
      <w:r w:rsidR="00ED7FC0" w:rsidRPr="00F53D4A">
        <w:rPr>
          <w:sz w:val="24"/>
          <w:szCs w:val="24"/>
        </w:rPr>
        <w:t xml:space="preserve"> in the following categories</w:t>
      </w:r>
      <w:r w:rsidR="004A3E70" w:rsidRPr="00F53D4A">
        <w:rPr>
          <w:sz w:val="24"/>
          <w:szCs w:val="24"/>
        </w:rPr>
        <w:t>:</w:t>
      </w:r>
    </w:p>
    <w:p w:rsidR="004A3E70" w:rsidRPr="00F53D4A" w:rsidRDefault="00144385" w:rsidP="004A3E7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sentation</w:t>
      </w:r>
      <w:r w:rsidR="004A3E70" w:rsidRPr="00F53D4A">
        <w:rPr>
          <w:sz w:val="24"/>
          <w:szCs w:val="24"/>
        </w:rPr>
        <w:t xml:space="preserve"> </w:t>
      </w:r>
    </w:p>
    <w:p w:rsidR="00ED7FC0" w:rsidRDefault="004A3E70" w:rsidP="00ED7FC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F53D4A">
        <w:rPr>
          <w:sz w:val="24"/>
          <w:szCs w:val="24"/>
        </w:rPr>
        <w:t xml:space="preserve">Entertainment </w:t>
      </w:r>
    </w:p>
    <w:p w:rsidR="009A531A" w:rsidRPr="00144385" w:rsidRDefault="00144385" w:rsidP="00144385">
      <w:pPr>
        <w:pStyle w:val="ListParagraph"/>
        <w:numPr>
          <w:ilvl w:val="0"/>
          <w:numId w:val="5"/>
        </w:numPr>
        <w:spacing w:after="0"/>
        <w:rPr>
          <w:sz w:val="32"/>
          <w:szCs w:val="24"/>
        </w:rPr>
      </w:pPr>
      <w:r w:rsidRPr="00144385">
        <w:rPr>
          <w:sz w:val="24"/>
          <w:szCs w:val="24"/>
        </w:rPr>
        <w:t>Information</w:t>
      </w:r>
    </w:p>
    <w:sectPr w:rsidR="009A531A" w:rsidRPr="00144385" w:rsidSect="006A40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FC0" w:rsidRDefault="00ED7FC0" w:rsidP="00CF6FFA">
      <w:pPr>
        <w:spacing w:after="0" w:line="240" w:lineRule="auto"/>
      </w:pPr>
      <w:r>
        <w:separator/>
      </w:r>
    </w:p>
  </w:endnote>
  <w:endnote w:type="continuationSeparator" w:id="0">
    <w:p w:rsidR="00ED7FC0" w:rsidRDefault="00ED7FC0" w:rsidP="00CF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FC0" w:rsidRDefault="00ED7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FC0" w:rsidRDefault="00ED7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FC0" w:rsidRDefault="00ED7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FC0" w:rsidRDefault="00ED7FC0" w:rsidP="00CF6FFA">
      <w:pPr>
        <w:spacing w:after="0" w:line="240" w:lineRule="auto"/>
      </w:pPr>
      <w:r>
        <w:separator/>
      </w:r>
    </w:p>
  </w:footnote>
  <w:footnote w:type="continuationSeparator" w:id="0">
    <w:p w:rsidR="00ED7FC0" w:rsidRDefault="00ED7FC0" w:rsidP="00CF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FC0" w:rsidRDefault="00ED7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FC0" w:rsidRDefault="00ED7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FC0" w:rsidRDefault="00ED7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1"/>
      </v:shape>
    </w:pict>
  </w:numPicBullet>
  <w:abstractNum w:abstractNumId="0" w15:restartNumberingAfterBreak="0">
    <w:nsid w:val="207A16C0"/>
    <w:multiLevelType w:val="hybridMultilevel"/>
    <w:tmpl w:val="7B96870C"/>
    <w:lvl w:ilvl="0" w:tplc="D37CD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F662E"/>
    <w:multiLevelType w:val="hybridMultilevel"/>
    <w:tmpl w:val="9912B4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F0BD1"/>
    <w:multiLevelType w:val="hybridMultilevel"/>
    <w:tmpl w:val="E5D4A0F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34826"/>
    <w:multiLevelType w:val="hybridMultilevel"/>
    <w:tmpl w:val="53263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C451D"/>
    <w:multiLevelType w:val="hybridMultilevel"/>
    <w:tmpl w:val="4AB8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96D92"/>
    <w:multiLevelType w:val="hybridMultilevel"/>
    <w:tmpl w:val="AE382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64"/>
    <w:rsid w:val="00015FC7"/>
    <w:rsid w:val="0001766F"/>
    <w:rsid w:val="00046FEE"/>
    <w:rsid w:val="00087DE1"/>
    <w:rsid w:val="0009392D"/>
    <w:rsid w:val="0009401E"/>
    <w:rsid w:val="000A507A"/>
    <w:rsid w:val="000B14D0"/>
    <w:rsid w:val="000F2535"/>
    <w:rsid w:val="00121056"/>
    <w:rsid w:val="00135B7D"/>
    <w:rsid w:val="00144385"/>
    <w:rsid w:val="00151719"/>
    <w:rsid w:val="0016290D"/>
    <w:rsid w:val="00191F81"/>
    <w:rsid w:val="0019560C"/>
    <w:rsid w:val="0020422D"/>
    <w:rsid w:val="00217F4D"/>
    <w:rsid w:val="00234A06"/>
    <w:rsid w:val="00237B40"/>
    <w:rsid w:val="002470B6"/>
    <w:rsid w:val="0025646D"/>
    <w:rsid w:val="00271B39"/>
    <w:rsid w:val="00283CD0"/>
    <w:rsid w:val="002A6C06"/>
    <w:rsid w:val="002E4A64"/>
    <w:rsid w:val="002F4D15"/>
    <w:rsid w:val="00300056"/>
    <w:rsid w:val="003010B1"/>
    <w:rsid w:val="0033309A"/>
    <w:rsid w:val="003832CD"/>
    <w:rsid w:val="003C2997"/>
    <w:rsid w:val="004356E7"/>
    <w:rsid w:val="00462691"/>
    <w:rsid w:val="00466B25"/>
    <w:rsid w:val="004709CA"/>
    <w:rsid w:val="004966DB"/>
    <w:rsid w:val="004A3E70"/>
    <w:rsid w:val="004A448E"/>
    <w:rsid w:val="004A7261"/>
    <w:rsid w:val="004B594F"/>
    <w:rsid w:val="004C22CF"/>
    <w:rsid w:val="005118AC"/>
    <w:rsid w:val="005365E4"/>
    <w:rsid w:val="00576689"/>
    <w:rsid w:val="005F2E2C"/>
    <w:rsid w:val="0061379E"/>
    <w:rsid w:val="00632CF2"/>
    <w:rsid w:val="0065162F"/>
    <w:rsid w:val="006A40C0"/>
    <w:rsid w:val="006E1295"/>
    <w:rsid w:val="006E3EF5"/>
    <w:rsid w:val="00777354"/>
    <w:rsid w:val="00786E81"/>
    <w:rsid w:val="007C7A31"/>
    <w:rsid w:val="008144D1"/>
    <w:rsid w:val="00830661"/>
    <w:rsid w:val="00837C86"/>
    <w:rsid w:val="0084084D"/>
    <w:rsid w:val="008600AF"/>
    <w:rsid w:val="008C504D"/>
    <w:rsid w:val="008E5D28"/>
    <w:rsid w:val="00951B69"/>
    <w:rsid w:val="009A531A"/>
    <w:rsid w:val="009F4535"/>
    <w:rsid w:val="00A55C8C"/>
    <w:rsid w:val="00A672D4"/>
    <w:rsid w:val="00A70423"/>
    <w:rsid w:val="00A83BB5"/>
    <w:rsid w:val="00AE7A14"/>
    <w:rsid w:val="00B15AD0"/>
    <w:rsid w:val="00B43715"/>
    <w:rsid w:val="00B81260"/>
    <w:rsid w:val="00B83FAF"/>
    <w:rsid w:val="00B85C6E"/>
    <w:rsid w:val="00BC6319"/>
    <w:rsid w:val="00BD0BE5"/>
    <w:rsid w:val="00C347FF"/>
    <w:rsid w:val="00C7374E"/>
    <w:rsid w:val="00C8087A"/>
    <w:rsid w:val="00C912A5"/>
    <w:rsid w:val="00CA2C41"/>
    <w:rsid w:val="00CF6FFA"/>
    <w:rsid w:val="00D00024"/>
    <w:rsid w:val="00D50B88"/>
    <w:rsid w:val="00D7760A"/>
    <w:rsid w:val="00E20217"/>
    <w:rsid w:val="00E215F1"/>
    <w:rsid w:val="00ED7FC0"/>
    <w:rsid w:val="00EE3BB4"/>
    <w:rsid w:val="00F53D4A"/>
    <w:rsid w:val="00F66812"/>
    <w:rsid w:val="00F705B8"/>
    <w:rsid w:val="00F71577"/>
    <w:rsid w:val="00F8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44547A-6C83-4E56-9574-BCCC211F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FF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FF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F6FFA"/>
  </w:style>
  <w:style w:type="paragraph" w:styleId="Footer">
    <w:name w:val="footer"/>
    <w:basedOn w:val="Normal"/>
    <w:link w:val="FooterChar"/>
    <w:uiPriority w:val="99"/>
    <w:unhideWhenUsed/>
    <w:rsid w:val="00CF6FF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F6FFA"/>
  </w:style>
  <w:style w:type="paragraph" w:styleId="BalloonText">
    <w:name w:val="Balloon Text"/>
    <w:basedOn w:val="Normal"/>
    <w:link w:val="BalloonTextChar"/>
    <w:uiPriority w:val="99"/>
    <w:semiHidden/>
    <w:unhideWhenUsed/>
    <w:rsid w:val="0084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84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7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AC81-5A78-4677-80F4-3F6ED89E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eby</dc:creator>
  <cp:keywords/>
  <dc:description/>
  <cp:lastModifiedBy>Julie Freeman</cp:lastModifiedBy>
  <cp:revision>2</cp:revision>
  <cp:lastPrinted>2017-06-12T07:06:00Z</cp:lastPrinted>
  <dcterms:created xsi:type="dcterms:W3CDTF">2023-01-04T11:29:00Z</dcterms:created>
  <dcterms:modified xsi:type="dcterms:W3CDTF">2023-01-04T11:29:00Z</dcterms:modified>
</cp:coreProperties>
</file>